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720" w:rsidRDefault="006A53BE" w:rsidP="00863E2F">
      <w:r>
        <w:t>S</w:t>
      </w:r>
      <w:r w:rsidR="0086269C">
        <w:t>2 Data.</w:t>
      </w:r>
      <w:r w:rsidR="003A58C7">
        <w:t xml:space="preserve"> </w:t>
      </w:r>
      <w:r w:rsidR="0086269C">
        <w:t>O</w:t>
      </w:r>
      <w:r w:rsidR="003A58C7">
        <w:t xml:space="preserve">utput of factor loadings in </w:t>
      </w:r>
      <w:r w:rsidR="0086269C">
        <w:t>T</w:t>
      </w:r>
      <w:bookmarkStart w:id="0" w:name="_GoBack"/>
      <w:bookmarkEnd w:id="0"/>
      <w:r w:rsidR="003A58C7">
        <w:t>able 2 models.</w:t>
      </w:r>
    </w:p>
    <w:p w:rsidR="006A53BE" w:rsidRDefault="003A58C7" w:rsidP="003A58C7">
      <w:pPr>
        <w:spacing w:after="0" w:line="240" w:lineRule="auto"/>
      </w:pPr>
      <w:r>
        <w:t>Item content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1991"/>
      </w:tblGrid>
      <w:tr w:rsidR="003A58C7" w:rsidRPr="003A58C7" w:rsidTr="003A58C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8C7" w:rsidRPr="003A58C7" w:rsidRDefault="003A58C7" w:rsidP="003A58C7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2"/>
              </w:rPr>
              <w:t xml:space="preserve">DEPMD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58C7" w:rsidRPr="003A58C7" w:rsidRDefault="003A58C7" w:rsidP="003A58C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ressed mood</w:t>
            </w:r>
            <w:r w:rsidRPr="003A58C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</w:tr>
      <w:tr w:rsidR="003A58C7" w:rsidRPr="003A58C7" w:rsidTr="003A58C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8C7" w:rsidRPr="003A58C7" w:rsidRDefault="003A58C7" w:rsidP="003A58C7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2"/>
              </w:rPr>
              <w:t>GUIL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58C7" w:rsidRPr="003A58C7" w:rsidRDefault="003A58C7" w:rsidP="003A58C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uilt feeling</w:t>
            </w:r>
            <w:r w:rsidRPr="003A58C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</w:tr>
      <w:tr w:rsidR="003A58C7" w:rsidRPr="003A58C7" w:rsidTr="003A58C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8C7" w:rsidRPr="003A58C7" w:rsidRDefault="003A58C7" w:rsidP="003A58C7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2"/>
              </w:rPr>
              <w:t>SUCD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58C7" w:rsidRPr="003A58C7" w:rsidRDefault="003A58C7" w:rsidP="003A58C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icidal thoughts</w:t>
            </w:r>
          </w:p>
        </w:tc>
      </w:tr>
      <w:tr w:rsidR="003A58C7" w:rsidRPr="003A58C7" w:rsidTr="003A58C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8C7" w:rsidRPr="003A58C7" w:rsidRDefault="003A58C7" w:rsidP="003A58C7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2"/>
              </w:rPr>
              <w:t xml:space="preserve">EARLY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58C7" w:rsidRPr="003A58C7" w:rsidRDefault="003A58C7" w:rsidP="003A58C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somnia initial</w:t>
            </w:r>
          </w:p>
        </w:tc>
      </w:tr>
      <w:tr w:rsidR="003A58C7" w:rsidRPr="003A58C7" w:rsidTr="003A58C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8C7" w:rsidRPr="003A58C7" w:rsidRDefault="003A58C7" w:rsidP="003A58C7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2"/>
              </w:rPr>
              <w:t>ISMM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58C7" w:rsidRPr="003A58C7" w:rsidRDefault="003A58C7" w:rsidP="003A58C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somnia middle</w:t>
            </w:r>
          </w:p>
        </w:tc>
      </w:tr>
      <w:tr w:rsidR="003A58C7" w:rsidRPr="003A58C7" w:rsidTr="003A58C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8C7" w:rsidRPr="003A58C7" w:rsidRDefault="003A58C7" w:rsidP="003A58C7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2"/>
              </w:rPr>
              <w:t>L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58C7" w:rsidRPr="003A58C7" w:rsidRDefault="003A58C7" w:rsidP="003A58C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somnia delayed</w:t>
            </w:r>
          </w:p>
        </w:tc>
      </w:tr>
      <w:tr w:rsidR="003A58C7" w:rsidRPr="003A58C7" w:rsidTr="003A58C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8C7" w:rsidRPr="003A58C7" w:rsidRDefault="003A58C7" w:rsidP="003A58C7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2"/>
              </w:rPr>
              <w:t xml:space="preserve">WKACT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58C7" w:rsidRPr="003A58C7" w:rsidRDefault="003A58C7" w:rsidP="003A58C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rk &amp;interests</w:t>
            </w:r>
          </w:p>
        </w:tc>
      </w:tr>
      <w:tr w:rsidR="003A58C7" w:rsidRPr="003A58C7" w:rsidTr="003A58C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8C7" w:rsidRPr="003A58C7" w:rsidRDefault="003A58C7" w:rsidP="003A58C7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2"/>
              </w:rPr>
              <w:t xml:space="preserve">RTARD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58C7" w:rsidRPr="003A58C7" w:rsidRDefault="003A58C7" w:rsidP="003A58C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tor retardation</w:t>
            </w:r>
          </w:p>
        </w:tc>
      </w:tr>
      <w:tr w:rsidR="003A58C7" w:rsidRPr="003A58C7" w:rsidTr="003A58C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8C7" w:rsidRPr="003A58C7" w:rsidRDefault="003A58C7" w:rsidP="003A58C7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2"/>
              </w:rPr>
              <w:t xml:space="preserve">AGIT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58C7" w:rsidRPr="003A58C7" w:rsidRDefault="003A58C7" w:rsidP="003A58C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itation</w:t>
            </w:r>
          </w:p>
        </w:tc>
      </w:tr>
      <w:tr w:rsidR="003A58C7" w:rsidRPr="003A58C7" w:rsidTr="003A58C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8C7" w:rsidRPr="003A58C7" w:rsidRDefault="003A58C7" w:rsidP="003A58C7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2"/>
              </w:rPr>
              <w:t>ANXPS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58C7" w:rsidRPr="003A58C7" w:rsidRDefault="003A58C7" w:rsidP="003A58C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sychic anxiety</w:t>
            </w:r>
          </w:p>
        </w:tc>
      </w:tr>
      <w:tr w:rsidR="003A58C7" w:rsidRPr="003A58C7" w:rsidTr="003A58C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8C7" w:rsidRPr="003A58C7" w:rsidRDefault="003A58C7" w:rsidP="003A58C7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2"/>
              </w:rPr>
              <w:t>ANXSO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58C7" w:rsidRPr="003A58C7" w:rsidRDefault="003A58C7" w:rsidP="003A58C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matic anxiety</w:t>
            </w:r>
          </w:p>
        </w:tc>
      </w:tr>
      <w:tr w:rsidR="003A58C7" w:rsidRPr="003A58C7" w:rsidTr="003A58C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8C7" w:rsidRPr="003A58C7" w:rsidRDefault="003A58C7" w:rsidP="003A58C7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2"/>
              </w:rPr>
              <w:t xml:space="preserve">APPT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58C7" w:rsidRPr="003A58C7" w:rsidRDefault="003A58C7" w:rsidP="003A58C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petite decrease</w:t>
            </w:r>
          </w:p>
        </w:tc>
      </w:tr>
      <w:tr w:rsidR="003A58C7" w:rsidRPr="003A58C7" w:rsidTr="003A58C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8C7" w:rsidRPr="003A58C7" w:rsidRDefault="003A58C7" w:rsidP="003A58C7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2"/>
              </w:rPr>
              <w:t>GENER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58C7" w:rsidRPr="003A58C7" w:rsidRDefault="003A58C7" w:rsidP="003A58C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redness</w:t>
            </w:r>
          </w:p>
        </w:tc>
      </w:tr>
      <w:tr w:rsidR="003A58C7" w:rsidRPr="003A58C7" w:rsidTr="003A58C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8C7" w:rsidRPr="003A58C7" w:rsidRDefault="003A58C7" w:rsidP="003A58C7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2"/>
              </w:rPr>
              <w:t>SEXI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58C7" w:rsidRPr="003A58C7" w:rsidRDefault="003A58C7" w:rsidP="003A58C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xual interest</w:t>
            </w:r>
          </w:p>
        </w:tc>
      </w:tr>
      <w:tr w:rsidR="003A58C7" w:rsidRPr="003A58C7" w:rsidTr="003A58C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8C7" w:rsidRPr="003A58C7" w:rsidRDefault="003A58C7" w:rsidP="003A58C7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2"/>
              </w:rPr>
              <w:t>HYPCH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58C7" w:rsidRPr="003A58C7" w:rsidRDefault="003A58C7" w:rsidP="003A58C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ypochondriasis</w:t>
            </w:r>
          </w:p>
        </w:tc>
      </w:tr>
      <w:tr w:rsidR="003A58C7" w:rsidRPr="003A58C7" w:rsidTr="003A58C7">
        <w:trPr>
          <w:trHeight w:val="3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A58C7" w:rsidRPr="003A58C7" w:rsidRDefault="003A58C7" w:rsidP="003A58C7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2"/>
              </w:rPr>
              <w:t xml:space="preserve">WGTLS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58C7" w:rsidRPr="003A58C7" w:rsidRDefault="003A58C7" w:rsidP="003A58C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58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ight loss</w:t>
            </w:r>
          </w:p>
        </w:tc>
      </w:tr>
    </w:tbl>
    <w:p w:rsidR="003A58C7" w:rsidRDefault="003A58C7" w:rsidP="00863E2F">
      <w:r>
        <w:t>B: baseline item</w:t>
      </w:r>
    </w:p>
    <w:p w:rsidR="003A58C7" w:rsidRDefault="004E7398" w:rsidP="00863E2F">
      <w:r>
        <w:t>Following are items loadings for models presented in table 2</w:t>
      </w:r>
    </w:p>
    <w:p w:rsidR="00A61FD7" w:rsidRDefault="009362DA" w:rsidP="00863E2F">
      <w:r>
        <w:t>*1 Factor model</w:t>
      </w:r>
    </w:p>
    <w:p w:rsidR="009362DA" w:rsidRPr="009362DA" w:rsidRDefault="009362DA" w:rsidP="009362DA">
      <w:pPr>
        <w:spacing w:after="0" w:line="240" w:lineRule="auto"/>
        <w:rPr>
          <w:rFonts w:ascii="Courier New" w:hAnsi="Courier New" w:cs="Courier New"/>
        </w:rPr>
      </w:pPr>
      <w:r w:rsidRPr="009362DA">
        <w:rPr>
          <w:rFonts w:ascii="Courier New" w:hAnsi="Courier New" w:cs="Courier New"/>
        </w:rPr>
        <w:t>MODEL RESULTS</w:t>
      </w:r>
    </w:p>
    <w:p w:rsidR="009362DA" w:rsidRPr="009362DA" w:rsidRDefault="009362DA" w:rsidP="009362DA">
      <w:pPr>
        <w:spacing w:after="0" w:line="240" w:lineRule="auto"/>
        <w:rPr>
          <w:rFonts w:ascii="Courier New" w:hAnsi="Courier New" w:cs="Courier New"/>
        </w:rPr>
      </w:pPr>
      <w:r w:rsidRPr="009362DA">
        <w:rPr>
          <w:rFonts w:ascii="Courier New" w:hAnsi="Courier New" w:cs="Courier New"/>
        </w:rPr>
        <w:t xml:space="preserve">                                                    Two-Tailed</w:t>
      </w:r>
    </w:p>
    <w:p w:rsidR="009362DA" w:rsidRPr="009362DA" w:rsidRDefault="009362DA" w:rsidP="009362DA">
      <w:pPr>
        <w:spacing w:after="0" w:line="240" w:lineRule="auto"/>
        <w:rPr>
          <w:rFonts w:ascii="Courier New" w:hAnsi="Courier New" w:cs="Courier New"/>
        </w:rPr>
      </w:pPr>
      <w:r w:rsidRPr="009362DA">
        <w:rPr>
          <w:rFonts w:ascii="Courier New" w:hAnsi="Courier New" w:cs="Courier New"/>
        </w:rPr>
        <w:t xml:space="preserve">                    Estimate       S.E.  Est./S.E.    P-Value</w:t>
      </w:r>
    </w:p>
    <w:p w:rsidR="009362DA" w:rsidRPr="009362DA" w:rsidRDefault="009362DA" w:rsidP="009362DA">
      <w:pPr>
        <w:spacing w:after="0" w:line="240" w:lineRule="auto"/>
        <w:rPr>
          <w:rFonts w:ascii="Courier New" w:hAnsi="Courier New" w:cs="Courier New"/>
        </w:rPr>
      </w:pPr>
    </w:p>
    <w:p w:rsidR="009362DA" w:rsidRPr="009362DA" w:rsidRDefault="009362DA" w:rsidP="009362DA">
      <w:pPr>
        <w:spacing w:after="0" w:line="240" w:lineRule="auto"/>
        <w:rPr>
          <w:rFonts w:ascii="Courier New" w:hAnsi="Courier New" w:cs="Courier New"/>
        </w:rPr>
      </w:pPr>
      <w:r w:rsidRPr="009362DA">
        <w:rPr>
          <w:rFonts w:ascii="Courier New" w:hAnsi="Courier New" w:cs="Courier New"/>
        </w:rPr>
        <w:t xml:space="preserve"> FB1      BY</w:t>
      </w:r>
    </w:p>
    <w:p w:rsidR="009362DA" w:rsidRPr="009362DA" w:rsidRDefault="009362DA" w:rsidP="009362DA">
      <w:pPr>
        <w:spacing w:after="0" w:line="240" w:lineRule="auto"/>
        <w:rPr>
          <w:rFonts w:ascii="Courier New" w:hAnsi="Courier New" w:cs="Courier New"/>
        </w:rPr>
      </w:pPr>
      <w:r w:rsidRPr="009362DA">
        <w:rPr>
          <w:rFonts w:ascii="Courier New" w:hAnsi="Courier New" w:cs="Courier New"/>
        </w:rPr>
        <w:t xml:space="preserve">    DEPMDB             0.527      0.036     14.537      0.000</w:t>
      </w:r>
    </w:p>
    <w:p w:rsidR="009362DA" w:rsidRPr="009362DA" w:rsidRDefault="009362DA" w:rsidP="009362DA">
      <w:pPr>
        <w:spacing w:after="0" w:line="240" w:lineRule="auto"/>
        <w:rPr>
          <w:rFonts w:ascii="Courier New" w:hAnsi="Courier New" w:cs="Courier New"/>
        </w:rPr>
      </w:pPr>
      <w:r w:rsidRPr="009362DA">
        <w:rPr>
          <w:rFonts w:ascii="Courier New" w:hAnsi="Courier New" w:cs="Courier New"/>
        </w:rPr>
        <w:t xml:space="preserve">    GUILTB             0.392      0.033     11.939      0.000</w:t>
      </w:r>
    </w:p>
    <w:p w:rsidR="009362DA" w:rsidRPr="009362DA" w:rsidRDefault="009362DA" w:rsidP="009362DA">
      <w:pPr>
        <w:spacing w:after="0" w:line="240" w:lineRule="auto"/>
        <w:rPr>
          <w:rFonts w:ascii="Courier New" w:hAnsi="Courier New" w:cs="Courier New"/>
        </w:rPr>
      </w:pPr>
      <w:r w:rsidRPr="009362DA">
        <w:rPr>
          <w:rFonts w:ascii="Courier New" w:hAnsi="Courier New" w:cs="Courier New"/>
        </w:rPr>
        <w:t xml:space="preserve">    SUCDB              0.453      0.039     11.520      0.000</w:t>
      </w:r>
    </w:p>
    <w:p w:rsidR="009362DA" w:rsidRPr="009362DA" w:rsidRDefault="009362DA" w:rsidP="009362DA">
      <w:pPr>
        <w:spacing w:after="0" w:line="240" w:lineRule="auto"/>
        <w:rPr>
          <w:rFonts w:ascii="Courier New" w:hAnsi="Courier New" w:cs="Courier New"/>
        </w:rPr>
      </w:pPr>
      <w:r w:rsidRPr="009362DA">
        <w:rPr>
          <w:rFonts w:ascii="Courier New" w:hAnsi="Courier New" w:cs="Courier New"/>
        </w:rPr>
        <w:t xml:space="preserve">    EARLYB             0.236      0.057      4.176      0.000</w:t>
      </w:r>
    </w:p>
    <w:p w:rsidR="009362DA" w:rsidRPr="009362DA" w:rsidRDefault="009362DA" w:rsidP="009362DA">
      <w:pPr>
        <w:spacing w:after="0" w:line="240" w:lineRule="auto"/>
        <w:rPr>
          <w:rFonts w:ascii="Courier New" w:hAnsi="Courier New" w:cs="Courier New"/>
        </w:rPr>
      </w:pPr>
      <w:r w:rsidRPr="009362DA">
        <w:rPr>
          <w:rFonts w:ascii="Courier New" w:hAnsi="Courier New" w:cs="Courier New"/>
        </w:rPr>
        <w:t xml:space="preserve">    ISMMIDB            0.344      0.052      6.594      0.000</w:t>
      </w:r>
    </w:p>
    <w:p w:rsidR="009362DA" w:rsidRPr="009362DA" w:rsidRDefault="009362DA" w:rsidP="009362DA">
      <w:pPr>
        <w:spacing w:after="0" w:line="240" w:lineRule="auto"/>
        <w:rPr>
          <w:rFonts w:ascii="Courier New" w:hAnsi="Courier New" w:cs="Courier New"/>
        </w:rPr>
      </w:pPr>
      <w:r w:rsidRPr="009362DA">
        <w:rPr>
          <w:rFonts w:ascii="Courier New" w:hAnsi="Courier New" w:cs="Courier New"/>
        </w:rPr>
        <w:t xml:space="preserve">    LATEB              0.274      0.054      5.052      0.000</w:t>
      </w:r>
    </w:p>
    <w:p w:rsidR="009362DA" w:rsidRPr="009362DA" w:rsidRDefault="009362DA" w:rsidP="009362DA">
      <w:pPr>
        <w:spacing w:after="0" w:line="240" w:lineRule="auto"/>
        <w:rPr>
          <w:rFonts w:ascii="Courier New" w:hAnsi="Courier New" w:cs="Courier New"/>
        </w:rPr>
      </w:pPr>
      <w:r w:rsidRPr="009362DA">
        <w:rPr>
          <w:rFonts w:ascii="Courier New" w:hAnsi="Courier New" w:cs="Courier New"/>
        </w:rPr>
        <w:t xml:space="preserve">    WKACTB             0.492      0.043     11.475      0.000</w:t>
      </w:r>
    </w:p>
    <w:p w:rsidR="009362DA" w:rsidRPr="009362DA" w:rsidRDefault="009362DA" w:rsidP="009362DA">
      <w:pPr>
        <w:spacing w:after="0" w:line="240" w:lineRule="auto"/>
        <w:rPr>
          <w:rFonts w:ascii="Courier New" w:hAnsi="Courier New" w:cs="Courier New"/>
        </w:rPr>
      </w:pPr>
      <w:r w:rsidRPr="009362DA">
        <w:rPr>
          <w:rFonts w:ascii="Courier New" w:hAnsi="Courier New" w:cs="Courier New"/>
        </w:rPr>
        <w:t xml:space="preserve">    RTARDB             0.325      0.063      5.138      0.000</w:t>
      </w:r>
    </w:p>
    <w:p w:rsidR="009362DA" w:rsidRPr="009362DA" w:rsidRDefault="009362DA" w:rsidP="009362DA">
      <w:pPr>
        <w:spacing w:after="0" w:line="240" w:lineRule="auto"/>
        <w:rPr>
          <w:rFonts w:ascii="Courier New" w:hAnsi="Courier New" w:cs="Courier New"/>
        </w:rPr>
      </w:pPr>
      <w:r w:rsidRPr="009362DA">
        <w:rPr>
          <w:rFonts w:ascii="Courier New" w:hAnsi="Courier New" w:cs="Courier New"/>
        </w:rPr>
        <w:t xml:space="preserve">    AGITB              0.136      0.051      2.697      0.007</w:t>
      </w:r>
    </w:p>
    <w:p w:rsidR="009362DA" w:rsidRPr="009362DA" w:rsidRDefault="009362DA" w:rsidP="009362DA">
      <w:pPr>
        <w:spacing w:after="0" w:line="240" w:lineRule="auto"/>
        <w:rPr>
          <w:rFonts w:ascii="Courier New" w:hAnsi="Courier New" w:cs="Courier New"/>
        </w:rPr>
      </w:pPr>
      <w:r w:rsidRPr="009362DA">
        <w:rPr>
          <w:rFonts w:ascii="Courier New" w:hAnsi="Courier New" w:cs="Courier New"/>
        </w:rPr>
        <w:t xml:space="preserve">    ANXPSYB            0.421      0.039     10.663      0.000</w:t>
      </w:r>
    </w:p>
    <w:p w:rsidR="009362DA" w:rsidRPr="009362DA" w:rsidRDefault="009362DA" w:rsidP="009362DA">
      <w:pPr>
        <w:spacing w:after="0" w:line="240" w:lineRule="auto"/>
        <w:rPr>
          <w:rFonts w:ascii="Courier New" w:hAnsi="Courier New" w:cs="Courier New"/>
        </w:rPr>
      </w:pPr>
      <w:r w:rsidRPr="009362DA">
        <w:rPr>
          <w:rFonts w:ascii="Courier New" w:hAnsi="Courier New" w:cs="Courier New"/>
        </w:rPr>
        <w:t xml:space="preserve">    ANXSOMB            0.416      0.043      9.783      0.000</w:t>
      </w:r>
    </w:p>
    <w:p w:rsidR="009362DA" w:rsidRPr="009362DA" w:rsidRDefault="009362DA" w:rsidP="009362DA">
      <w:pPr>
        <w:spacing w:after="0" w:line="240" w:lineRule="auto"/>
        <w:rPr>
          <w:rFonts w:ascii="Courier New" w:hAnsi="Courier New" w:cs="Courier New"/>
        </w:rPr>
      </w:pPr>
      <w:r w:rsidRPr="009362DA">
        <w:rPr>
          <w:rFonts w:ascii="Courier New" w:hAnsi="Courier New" w:cs="Courier New"/>
        </w:rPr>
        <w:t xml:space="preserve">    APPTB              0.365      0.047      7.846      0.000</w:t>
      </w:r>
    </w:p>
    <w:p w:rsidR="009362DA" w:rsidRPr="009362DA" w:rsidRDefault="009362DA" w:rsidP="009362DA">
      <w:pPr>
        <w:spacing w:after="0" w:line="240" w:lineRule="auto"/>
        <w:rPr>
          <w:rFonts w:ascii="Courier New" w:hAnsi="Courier New" w:cs="Courier New"/>
        </w:rPr>
      </w:pPr>
      <w:r w:rsidRPr="009362DA">
        <w:rPr>
          <w:rFonts w:ascii="Courier New" w:hAnsi="Courier New" w:cs="Courier New"/>
        </w:rPr>
        <w:t xml:space="preserve">    GENERLB            0.499      0.042     11.953      0.000</w:t>
      </w:r>
    </w:p>
    <w:p w:rsidR="009362DA" w:rsidRPr="009362DA" w:rsidRDefault="009362DA" w:rsidP="009362DA">
      <w:pPr>
        <w:spacing w:after="0" w:line="240" w:lineRule="auto"/>
        <w:rPr>
          <w:rFonts w:ascii="Courier New" w:hAnsi="Courier New" w:cs="Courier New"/>
        </w:rPr>
      </w:pPr>
      <w:r w:rsidRPr="009362DA">
        <w:rPr>
          <w:rFonts w:ascii="Courier New" w:hAnsi="Courier New" w:cs="Courier New"/>
        </w:rPr>
        <w:t xml:space="preserve">    SEXINTB            0.290      0.052      5.567      0.000</w:t>
      </w:r>
    </w:p>
    <w:p w:rsidR="009362DA" w:rsidRPr="009362DA" w:rsidRDefault="009362DA" w:rsidP="009362DA">
      <w:pPr>
        <w:spacing w:after="0" w:line="240" w:lineRule="auto"/>
        <w:rPr>
          <w:rFonts w:ascii="Courier New" w:hAnsi="Courier New" w:cs="Courier New"/>
        </w:rPr>
      </w:pPr>
      <w:r w:rsidRPr="009362DA">
        <w:rPr>
          <w:rFonts w:ascii="Courier New" w:hAnsi="Courier New" w:cs="Courier New"/>
        </w:rPr>
        <w:t xml:space="preserve">    HYPCHDB            0.197      0.069      2.858      0.004</w:t>
      </w:r>
    </w:p>
    <w:p w:rsidR="009362DA" w:rsidRDefault="009362DA" w:rsidP="009362DA">
      <w:pPr>
        <w:spacing w:after="0" w:line="240" w:lineRule="auto"/>
        <w:ind w:firstLine="480"/>
        <w:rPr>
          <w:rFonts w:ascii="Courier New" w:hAnsi="Courier New" w:cs="Courier New"/>
        </w:rPr>
      </w:pPr>
      <w:r w:rsidRPr="009362DA">
        <w:rPr>
          <w:rFonts w:ascii="Courier New" w:hAnsi="Courier New" w:cs="Courier New"/>
        </w:rPr>
        <w:t xml:space="preserve">WGTLSB             0.215      0.059      3.669      0.000 </w:t>
      </w:r>
    </w:p>
    <w:p w:rsidR="009362DA" w:rsidRPr="009362DA" w:rsidRDefault="009362DA" w:rsidP="009362DA">
      <w:pPr>
        <w:spacing w:after="0" w:line="240" w:lineRule="auto"/>
        <w:ind w:firstLine="480"/>
        <w:rPr>
          <w:rFonts w:ascii="Courier New" w:hAnsi="Courier New" w:cs="Courier New"/>
        </w:rPr>
      </w:pPr>
    </w:p>
    <w:p w:rsidR="009362DA" w:rsidRDefault="009362DA" w:rsidP="009362DA">
      <w:r>
        <w:t>*2 Factor model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>MODEL RESULTS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                                                Two-Tailed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                Estimate       S.E.  Est./S.E.    P-Value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FB1      BY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DEPMDB             0.577      0.038     15.038      0.000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GUILTB             0.397      0.041      9.704      0.000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SUCDB              0.462      0.041     11.290      0.000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EARLYB            -0.046      0.064     -0.710      0.478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ISMMIDB            0.013      0.030      0.417      0.676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LATEB              0.010      0.034      0.287      0.774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WKACTB             0.453      0.043     10.433      0.000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RTARDB             0.403      0.060      6.733      0.000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AGITB              0.023      0.058      0.396      0.692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ANXPSYB            0.480      0.043     11.110      0.000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ANXSOMB            0.388      0.047      8.163      0.000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APPTB              0.151      0.058      2.586      0.010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GENERLB            0.409      0.051      8.068      0.000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SEXINTB            0.285      0.060      4.754      0.000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HYPCHDB            0.249      0.096      2.599      0.009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WGTLSB            -0.097      0.075     -1.291      0.197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FB2      BY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DEPMDB            -0.052      0.053     -0.977      0.328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GUILTB             0.016      0.050      0.326      0.745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SUCDB              0.012      0.032      0.389      0.697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EARLYB             0.518      0.067      7.714      0.000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ISMMIDB            0.629      0.063      9.910      0.000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LATEB              0.483      0.069      6.996      0.000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WKACTB             0.105      0.063      1.663      0.096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RTARDB            -0.113      0.100     -1.139      0.255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AGITB              0.214      0.082      2.602      0.009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ANXPSYB           -0.067      0.073     -0.928      0.354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ANXSOMB            0.086      0.076      1.136      0.256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APPTB              0.419      0.070      5.971      0.000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GENERLB            0.201      0.075      2.697      0.007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SEXINTB            0.032      0.078      0.406      0.685</w:t>
      </w:r>
    </w:p>
    <w:p w:rsidR="00E10C14" w:rsidRPr="00E10C14" w:rsidRDefault="00E10C14" w:rsidP="00E10C14">
      <w:pPr>
        <w:spacing w:after="0" w:line="240" w:lineRule="auto"/>
        <w:ind w:firstLine="284"/>
        <w:rPr>
          <w:rFonts w:ascii="Courier New" w:hAnsi="Courier New" w:cs="Courier New"/>
        </w:rPr>
      </w:pPr>
      <w:r w:rsidRPr="00E10C14">
        <w:rPr>
          <w:rFonts w:ascii="Courier New" w:hAnsi="Courier New" w:cs="Courier New"/>
        </w:rPr>
        <w:t xml:space="preserve">    HYPCHDB           -0.077      0.103     -0.744      0.457</w:t>
      </w:r>
    </w:p>
    <w:p w:rsidR="009362DA" w:rsidRDefault="00E10C14" w:rsidP="00E10C14">
      <w:pPr>
        <w:spacing w:after="0" w:line="240" w:lineRule="auto"/>
        <w:ind w:firstLine="284"/>
      </w:pPr>
      <w:r w:rsidRPr="00E10C14">
        <w:rPr>
          <w:rFonts w:ascii="Courier New" w:hAnsi="Courier New" w:cs="Courier New"/>
        </w:rPr>
        <w:t xml:space="preserve">    WGTLSB             0.576      0.085      6.746      0.000</w:t>
      </w:r>
    </w:p>
    <w:p w:rsidR="007A570B" w:rsidRDefault="007A570B" w:rsidP="009362DA"/>
    <w:p w:rsidR="009362DA" w:rsidRDefault="009362DA" w:rsidP="009362DA">
      <w:r>
        <w:t>*</w:t>
      </w:r>
      <w:r w:rsidR="007A570B">
        <w:t>3</w:t>
      </w:r>
      <w:r>
        <w:t xml:space="preserve"> Factor model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>MODEL RESULTS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                                                Two-Tailed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                Estimate       S.E.  Est./S.E.    P-Value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FB1      BY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DEPMDB             0.571      0.059      9.759      0.000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GUILTB             0.437      0.044     10.000      0.000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SUCDB              0.456      0.054      8.409      0.000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EARLYB            -0.043      0.066     -0.655      0.512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ISMMIDB           -0.020      0.041     -0.473      0.636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LATEB             -0.002      0.039     -0.062      0.951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WKACTB             0.432      0.065      6.616      0.000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RTARDB             0.259      0.118      2.198      0.028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AGITB              0.167      0.097      1.713      0.087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ANXPSYB            0.619      0.071      8.715      0.000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lastRenderedPageBreak/>
        <w:t xml:space="preserve">    ANXSOMB            0.484      0.052      9.260      0.000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APPTB              0.215      0.054      3.978      0.000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GENERLB            0.469      0.052      8.966      0.000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SEXINTB            0.297      0.063      4.743      0.000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HYPCHDB            0.361      0.109      3.299      0.001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WGTLSB             0.011      0.013      0.798      0.425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FB2      BY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DEPMDB            -0.035      0.048     -0.733      0.463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GUILTB            -0.007      0.041     -0.177      0.860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SUCDB              0.032      0.063      0.511      0.609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EARLYB             0.526      0.065      8.117      0.000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ISMMIDB            0.683      0.067     10.276      0.000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LATEB              0.504      0.070      7.184      0.000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WKACTB             0.140      0.058      2.408      0.016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RTARDB             0.009      0.015      0.626      0.531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AGITB              0.097      0.110      0.879      0.380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ANXPSYB           -0.188      0.087     -2.155      0.031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ANXSOMB            0.004      0.062      0.059      0.953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APPTB              0.382      0.078      4.877      0.000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GENERLB            0.171      0.078      2.209      0.027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SEXINTB            0.029      0.077      0.382      0.703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HYPCHDB           -0.174      0.119     -1.458      0.145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WGTLSB             0.525      0.112      4.666      0.000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FB3      BY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DEPMDB             0.323      0.091      3.565      0.000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GUILTB             0.102      0.088      1.163      0.245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SUCDB              0.239      0.083      2.884      0.004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EARLYB            -0.059      0.082     -0.719      0.472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ISMMIDB            0.023      0.067      0.340      0.733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LATEB              0.006      0.050      0.112      0.911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WKACTB             0.300      0.070      4.280      0.000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RTARDB             0.629      0.085      7.412      0.000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AGITB             -0.421      0.090     -4.682      0.000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ANXPSYB           -0.043      0.090     -0.473      0.636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ANXSOMB           -0.035      0.082     -0.422      0.673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APPTB             -0.128      0.079     -1.616      0.106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GENERLB            0.019      0.042      0.454      0.650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SEXINTB            0.104      0.090      1.152      0.249</w:t>
      </w:r>
    </w:p>
    <w:p w:rsidR="003B59EF" w:rsidRPr="003B59EF" w:rsidRDefault="003B59EF" w:rsidP="003B59EF">
      <w:pPr>
        <w:spacing w:after="0" w:line="240" w:lineRule="auto"/>
        <w:rPr>
          <w:rFonts w:ascii="Courier New" w:hAnsi="Courier New" w:cs="Courier New"/>
        </w:rPr>
      </w:pPr>
      <w:r w:rsidRPr="003B59EF">
        <w:rPr>
          <w:rFonts w:ascii="Courier New" w:hAnsi="Courier New" w:cs="Courier New"/>
        </w:rPr>
        <w:t xml:space="preserve">    HYPCHDB           -0.133      0.117     -1.130      0.258</w:t>
      </w:r>
    </w:p>
    <w:p w:rsidR="00596BB3" w:rsidRDefault="003B59EF" w:rsidP="003B59EF">
      <w:pPr>
        <w:spacing w:after="0" w:line="240" w:lineRule="auto"/>
      </w:pPr>
      <w:r w:rsidRPr="003B59EF">
        <w:rPr>
          <w:rFonts w:ascii="Courier New" w:hAnsi="Courier New" w:cs="Courier New"/>
        </w:rPr>
        <w:t xml:space="preserve">    WGTLSB            -0.426      0.103     -4.133      0.000</w:t>
      </w:r>
    </w:p>
    <w:p w:rsidR="00065390" w:rsidRDefault="00065390" w:rsidP="009362DA"/>
    <w:p w:rsidR="00DF18EB" w:rsidRDefault="009362DA" w:rsidP="00DF18EB">
      <w:r>
        <w:t>*</w:t>
      </w:r>
      <w:r w:rsidR="00DF18EB">
        <w:t xml:space="preserve">bi-2factor 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>MODEL RESULTS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                                                Two-Tailed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                Estimate       S.E.  Est./S.E.    P-Value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HAMB     BY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DEPMDB            -0.072      0.088     -0.816      0.415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GUILTB            -0.069      0.062     -1.113      0.266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SUCDB             -0.006      0.078     -0.081      0.936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EARLYB             0.478      0.074      6.502      0.000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ISMMIDB            0.636      0.066      9.590      0.000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LATEB              0.465      0.066      7.056      0.000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WKACTB             0.111      0.081      1.364      0.173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RTARDB             0.097      0.201      0.481      0.630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AGITB             -0.036      0.160     -0.225      0.822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ANXPSYB           -0.302      0.096     -3.146      0.002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lastRenderedPageBreak/>
        <w:t xml:space="preserve">    ANXSOMB           -0.098      0.089     -1.110      0.267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APPTB              0.281      0.087      3.232      0.001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GENERLB            0.070      0.069      1.020      0.308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SEXINTB           -0.008      0.077     -0.103      0.918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HYPCHDB           -0.259      0.104     -2.498      0.013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WGTLSB             0.386      0.158      2.448      0.014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FB1      BY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DEPMDB             0.440      0.054      8.092      0.000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GUILTB             0.391      0.042      9.351      0.000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SUCDB              0.381      0.051      7.505      0.000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EARLYB             0.181      0.089      2.039      0.041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ISMMIDB            0.239      0.092      2.602      0.009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LATEB              0.192      0.071      2.705      0.007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WKACTB             0.380      0.059      6.489      0.000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RTARDB             0.054      0.102      0.523      0.601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AGITB              0.336      0.086      3.896      0.000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ANXPSYB            0.546      0.060      9.022      0.000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ANXSOMB            0.486      0.045     10.811      0.000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APPTB              0.399      0.059      6.741      0.000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GENERLB            0.519      0.043     12.137      0.000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SEXINTB            0.268      0.062      4.345      0.000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HYPCHDB            0.328      0.077      4.258      0.000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WGTLSB             0.352      0.089      3.964      0.000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FB2      BY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DEPMDB             0.342      0.071      4.784      0.000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GUILTB             0.130      0.070      1.847      0.065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SUCDB              0.260      0.078      3.329      0.001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EARLYB            -0.018      0.222     -0.081      0.936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ISMMIDB            0.072      0.251      0.286      0.775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LATEB              0.043      0.188      0.231      0.817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WKACTB             0.322      0.101      3.181      0.001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RTARDB             0.601      0.079      7.621      0.000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AGITB             -0.366      0.077     -4.743      0.000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ANXPSYB           -0.003      0.027     -0.100      0.920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ANXSOMB            0.008      0.080      0.102      0.918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APPTB             -0.070      0.164     -0.430      0.667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GENERLB            0.069      0.110      0.627      0.531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SEXINTB            0.122      0.085      1.443      0.149</w:t>
      </w:r>
    </w:p>
    <w:p w:rsidR="00080921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HYPCHDB           -0.106      0.089     -1.186      0.236</w:t>
      </w:r>
    </w:p>
    <w:p w:rsidR="00596BB3" w:rsidRPr="00080921" w:rsidRDefault="00080921" w:rsidP="00080921">
      <w:pPr>
        <w:spacing w:after="0" w:line="240" w:lineRule="auto"/>
        <w:rPr>
          <w:rFonts w:ascii="Courier New" w:hAnsi="Courier New" w:cs="Courier New"/>
        </w:rPr>
      </w:pPr>
      <w:r w:rsidRPr="00080921">
        <w:rPr>
          <w:rFonts w:ascii="Courier New" w:hAnsi="Courier New" w:cs="Courier New"/>
        </w:rPr>
        <w:t xml:space="preserve">    WGTLSB            -0.351      0.197     -1.786      0.074</w:t>
      </w:r>
    </w:p>
    <w:p w:rsidR="00080921" w:rsidRDefault="00080921" w:rsidP="009362DA"/>
    <w:p w:rsidR="009362DA" w:rsidRDefault="009362DA" w:rsidP="009362DA">
      <w:r>
        <w:t>*</w:t>
      </w:r>
      <w:r w:rsidR="00E343F2">
        <w:t>4</w:t>
      </w:r>
      <w:r>
        <w:t xml:space="preserve"> Factor model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>MODEL RESULTS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                                                Two-Tailed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                Estimate       S.E.  Est./S.E.    P-Value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FB1      BY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DEPMDB             0.626      0.058     10.871      0.000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GUILTB             0.468      0.060      7.765      0.000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SUCDB              0.637      0.062     10.260      0.000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EARLYB            -0.002      0.061     -0.029      0.977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ISMMIDB            0.083      0.075      1.115      0.265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LATEB              0.024      0.074      0.320      0.749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WKACTB             0.268      0.053      5.023      0.000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RTARDB            -0.018      0.017     -1.020      0.308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AGITB              0.130      0.092      1.408      0.159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ANXPSYB            0.192      0.084      2.299      0.022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lastRenderedPageBreak/>
        <w:t xml:space="preserve">    ANXSOMB           -0.030      0.063     -0.470      0.638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APPTB             -0.002      0.049     -0.038      0.970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GENERLB            0.156      0.086      1.806      0.071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SEXINTB            0.339      0.074      4.582      0.000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HYPCHDB           -0.028      0.068     -0.420      0.675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WGTLSB            -0.103      0.109     -0.945      0.345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FB2      BY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DEPMDB            -0.047      0.044     -1.083      0.279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GUILTB            -0.001      0.056     -0.011      0.991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SUCDB              0.008      0.039      0.197      0.844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EARLYB             0.527      0.060      8.791      0.000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ISMMIDB            0.660      0.067      9.801      0.000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LATEB              0.499      0.069      7.274      0.000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WKACTB             0.160      0.080      2.001      0.045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RTARDB             0.017      0.016      1.030      0.303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AGITB              0.133      0.148      0.897      0.370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ANXPSYB           -0.111      0.193     -0.573      0.566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ANXSOMB            0.079      0.183      0.430      0.667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APPTB              0.428      0.133      3.212      0.001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GENERLB            0.217      0.164      1.325      0.185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SEXINTB            0.026      0.073      0.357      0.721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HYPCHDB           -0.091      0.169     -0.541      0.589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WGTLSB             0.593      0.166      3.578      0.000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FB3      BY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DEPMDB             0.055      0.076      0.727      0.467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GUILTB             0.033      0.060      0.550      0.582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SUCDB             -0.120      0.081     -1.485      0.138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EARLYB            -0.067      0.138     -0.485      0.628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ISMMIDB           -0.122      0.182     -0.674      0.500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LATEB             -0.034      0.124     -0.273      0.785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WKACTB             0.277      0.143      1.946      0.052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RTARDB             0.409      0.192      2.130      0.033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AGITB              0.041      0.057      0.724      0.469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ANXPSYB            0.583      0.069      8.448      0.000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ANXSOMB            0.666      0.093      7.197      0.000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APPTB              0.263      0.150      1.755      0.079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GENERLB            0.437      0.139      3.142      0.002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SEXINTB            0.004      0.079      0.048      0.962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HYPCHDB            0.487      0.122      3.973      0.000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WGTLSB             0.084      0.103      0.813      0.416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FB4      BY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DEPMDB            -0.071      0.055     -1.285      0.199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GUILTB             0.090      0.068      1.314      0.189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SUCDB              0.024      0.034      0.694      0.487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EARLYB             0.017      0.058      0.285      0.776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ISMMIDB           -0.058      0.059     -0.973      0.331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LATEB             -0.049      0.069     -0.709      0.478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WKACTB            -0.253      0.058     -4.374      0.000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RTARDB            -0.749      0.095     -7.924      0.000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AGITB              0.490      0.082      5.938      0.000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ANXPSYB            0.099      0.079      1.247      0.213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ANXSOMB           -0.041      0.059     -0.692      0.489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APPTB              0.070      0.071      0.993      0.321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GENERLB           -0.028      0.040     -0.718      0.473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SEXINTB            0.033      0.076      0.432      0.666</w:t>
      </w:r>
    </w:p>
    <w:p w:rsidR="00630CEC" w:rsidRPr="00630CEC" w:rsidRDefault="00630CEC" w:rsidP="00630CEC">
      <w:pPr>
        <w:spacing w:after="0" w:line="240" w:lineRule="auto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 xml:space="preserve">    HYPCHDB            0.111      0.098      1.133      0.257</w:t>
      </w:r>
    </w:p>
    <w:p w:rsidR="00630CEC" w:rsidRDefault="00630CEC" w:rsidP="00630CEC">
      <w:pPr>
        <w:spacing w:after="0" w:line="240" w:lineRule="auto"/>
        <w:ind w:firstLine="480"/>
        <w:rPr>
          <w:rFonts w:ascii="Courier New" w:hAnsi="Courier New" w:cs="Courier New"/>
        </w:rPr>
      </w:pPr>
      <w:r w:rsidRPr="00630CEC">
        <w:rPr>
          <w:rFonts w:ascii="Courier New" w:hAnsi="Courier New" w:cs="Courier New"/>
        </w:rPr>
        <w:t>WGTLSB             0.384      0.100      3.862      0.000</w:t>
      </w:r>
      <w:r>
        <w:rPr>
          <w:rFonts w:ascii="Courier New" w:hAnsi="Courier New" w:cs="Courier New"/>
        </w:rPr>
        <w:t xml:space="preserve">  </w:t>
      </w:r>
    </w:p>
    <w:p w:rsidR="00630CEC" w:rsidRDefault="00630CEC" w:rsidP="00630CEC">
      <w:pPr>
        <w:ind w:firstLine="480"/>
        <w:rPr>
          <w:rFonts w:ascii="Courier New" w:hAnsi="Courier New" w:cs="Courier New"/>
        </w:rPr>
      </w:pPr>
    </w:p>
    <w:p w:rsidR="009362DA" w:rsidRDefault="009362DA" w:rsidP="00630CEC">
      <w:pPr>
        <w:ind w:firstLine="480"/>
      </w:pPr>
      <w:r>
        <w:lastRenderedPageBreak/>
        <w:t>*</w:t>
      </w:r>
      <w:r w:rsidR="00D22BFD">
        <w:t>bi-3factor</w:t>
      </w:r>
      <w:r>
        <w:t xml:space="preserve"> model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>MODEL RESULTS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                                                Two-Tailed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                Estimate       S.E.  Est./S.E.    P-Value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HAMB     BY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DEPMDB             0.611      0.058     10.510      0.000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GUILTB             0.446      0.065      6.879      0.000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SUCDB              0.609      0.079      7.677      0.000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EARLYB            -0.074      0.221     -0.334      0.739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ISMMIDB           -0.007      0.303     -0.022      0.983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LATEB             -0.042      0.224     -0.187      0.851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WKACTB             0.250      0.103      2.419      0.016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RTARDB             0.019      0.182      0.105      0.917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AGITB              0.083      0.136      0.611      0.542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ANXPSYB            0.198      0.180      1.097      0.273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ANXSOMB           -0.034      0.119     -0.284      0.776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APPTB             -0.061      0.119     -0.514      0.607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GENERLB            0.124      0.074      1.681      0.093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SEXINTB            0.320      0.078      4.099      0.000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HYPCHDB           -0.018      0.194     -0.093      0.926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WGTLSB            -0.196      0.181     -1.084      0.278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FB1      BY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DEPMDB             0.173      0.113      1.526      0.127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GUILTB             0.151      0.074      2.059      0.039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SUCDB              0.099      0.178      0.557      0.577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EARLYB             0.398      0.214      1.863      0.062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ISMMIDB            0.496      0.322      1.542      0.123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LATEB              0.405      0.220      1.840      0.066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WKACTB             0.405      0.085      4.768      0.000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RTARDB             0.301      0.158      1.906      0.057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AGITB              0.172      0.172      1.002      0.316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ANXPSYB            0.364      0.328      1.110      0.267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ANXSOMB            0.522      0.291      1.796      0.073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APPTB              0.543      0.056      9.742      0.000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GENERLB            0.532      0.119      4.474      0.000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SEXINTB            0.118      0.095      1.245      0.213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HYPCHDB            0.252      0.324      0.778      0.436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WGTLSB             0.527      0.098      5.396      0.000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FB2      BY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DEPMDB             0.088      0.089      0.985      0.325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GUILTB            -0.066      0.070     -0.945      0.345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SUCDB             -0.015      0.086     -0.174      0.862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EARLYB            -0.046      0.085     -0.547      0.585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ISMMIDB            0.012      0.060      0.207      0.836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LATEB              0.018      0.074      0.247      0.805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WKACTB             0.252      0.068      3.723      0.000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RTARDB             0.713      0.101      7.039      0.000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AGITB             -0.444      0.074     -6.013      0.000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ANXPSYB           -0.031      0.039     -0.809      0.419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ANXSOMB            0.088      0.060      1.457      0.145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APPTB             -0.063      0.084     -0.753      0.452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GENERLB            0.056      0.056      0.994      0.320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SEXINTB           -0.022      0.075     -0.292      0.771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HYPCHDB           -0.057      0.083     -0.691      0.489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WGTLSB            -0.374      0.113     -3.307      0.001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FB3      BY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lastRenderedPageBreak/>
        <w:t xml:space="preserve">    DEPMDB             0.051      0.167      0.306      0.759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GUILTB             0.073      0.119      0.616      0.538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SUCDB             -0.063      0.198     -0.320      0.749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EARLYB            -0.313      0.312     -1.004      0.315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ISMMIDB           -0.450      0.342     -1.314      0.189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LATEB             -0.301      0.276     -1.092      0.275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WKACTB             0.018      0.130      0.137      0.891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RTARDB            -0.028      0.115     -0.240      0.810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AGITB              0.168      0.156      1.077      0.282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ANXPSYB            0.519      0.197      2.641      0.008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ANXSOMB            0.417      0.355      1.173      0.241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APPTB             -0.004      0.353     -0.012      0.990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GENERLB            0.192      0.295      0.651      0.515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SEXINTB            0.012      0.097      0.123      0.902</w:t>
      </w:r>
    </w:p>
    <w:p w:rsidR="00FB15BB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HYPCHDB            0.440      0.197      2.230      0.026</w:t>
      </w:r>
    </w:p>
    <w:p w:rsidR="006A53BE" w:rsidRPr="00FB15BB" w:rsidRDefault="00FB15BB" w:rsidP="00FB15BB">
      <w:pPr>
        <w:spacing w:after="0" w:line="240" w:lineRule="auto"/>
        <w:rPr>
          <w:rFonts w:ascii="Courier New" w:hAnsi="Courier New" w:cs="Courier New"/>
        </w:rPr>
      </w:pPr>
      <w:r w:rsidRPr="00FB15BB">
        <w:rPr>
          <w:rFonts w:ascii="Courier New" w:hAnsi="Courier New" w:cs="Courier New"/>
        </w:rPr>
        <w:t xml:space="preserve">    WGTLSB            -0.089      0.430     -0.208      0.835</w:t>
      </w:r>
    </w:p>
    <w:p w:rsidR="00076F1B" w:rsidRDefault="00076F1B" w:rsidP="005D3081">
      <w:pPr>
        <w:ind w:firstLine="480"/>
      </w:pPr>
    </w:p>
    <w:p w:rsidR="005D3081" w:rsidRDefault="005D3081" w:rsidP="005D3081">
      <w:pPr>
        <w:ind w:firstLine="480"/>
      </w:pPr>
      <w:r>
        <w:t>*</w:t>
      </w:r>
      <w:r w:rsidR="00076F1B">
        <w:t>5</w:t>
      </w:r>
      <w:r>
        <w:t xml:space="preserve"> Factor model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>MODEL RESULTS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                                                Two-Tailed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                Estimate       S.E.  Est./S.E.    P-Value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FB1      BY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DEPMDB             0.656      0.056     11.631      0.000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GUILTB             0.462      0.058      7.937      0.000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SUCDB              0.638      0.060     10.566      0.000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EARLYB            -0.032      0.053     -0.596      0.551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ISMMIDB            0.051      0.053      0.958      0.338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LATEB              0.015      0.058      0.257      0.797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WKACTB             0.276      0.058      4.802      0.000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RTARDB            -0.007      0.025     -0.287      0.774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AGITB              0.119      0.084      1.426      0.154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ANXPSYB            0.201      0.068      2.959      0.003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ANXSOMB           -0.032      0.063     -0.504      0.614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APPTB              0.003      0.059      0.053      0.957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GENERLB            0.175      0.077      2.263      0.024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SEXINTB            0.333      0.077      4.331      0.000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HYPCHDB           -0.034      0.044     -0.789      0.430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WGTLSB            -0.017      0.019     -0.865      0.387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FB2      BY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DEPMDB            -0.126      0.063     -1.993      0.046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GUILTB             0.034      0.055      0.613      0.540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SUCDB              0.062      0.065      0.954      0.340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EARLYB             0.563      0.071      7.958      0.000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ISMMIDB            0.682      0.064     10.655      0.000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LATEB              0.429      0.073      5.855      0.000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WKACTB             0.019      0.039      0.493      0.622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RTARDB             0.060      0.062      0.980      0.327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AGITB              0.002      0.074      0.028      0.978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ANXPSYB           -0.222      0.085     -2.600      0.009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ANXSOMB           -0.090      0.093     -0.961      0.336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APPTB              0.284      0.084      3.365      0.001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GENERLB            0.032      0.062      0.521      0.602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SEXINTB           -0.023      0.075     -0.314      0.754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HYPCHDB            0.033      0.041      0.791      0.429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WGTLSB             0.032      0.030      1.054      0.292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FB3      BY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lastRenderedPageBreak/>
        <w:t xml:space="preserve">    DEPMDB             0.023      0.048      0.472      0.637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GUILTB             0.033      0.066      0.496      0.620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SUCDB             -0.121      0.083     -1.448      0.148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EARLYB             0.020      0.069      0.284      0.777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ISMMIDB           -0.017      0.051     -0.328      0.743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LATEB              0.026      0.076      0.341      0.733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WKACTB             0.292      0.146      1.993      0.046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RTARDB             0.402      0.251      1.599      0.110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AGITB              0.049      0.115      0.427      0.669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ANXPSYB            0.551      0.060      9.106      0.000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ANXSOMB            0.688      0.086      8.046      0.000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APPTB              0.304      0.077      3.969      0.000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GENERLB            0.433      0.110      3.931      0.000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SEXINTB            0.007      0.080      0.082      0.935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HYPCHDB            0.533      0.178      3.000      0.003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WGTLSB             0.021      0.015      1.437      0.151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FB4      BY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DEPMDB            -0.042      0.044     -0.949      0.343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GUILTB             0.059      0.060      0.984      0.325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SUCDB              0.011      0.038      0.286      0.775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EARLYB             0.031      0.058      0.530      0.596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ISMMIDB           -0.060      0.051     -1.178      0.239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LATEB             -0.007      0.066     -0.113      0.910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WKACTB            -0.221      0.090     -2.469      0.014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RTARDB            -0.699      0.100     -7.012      0.000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AGITB              0.473      0.075      6.307      0.000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ANXPSYB            0.049      0.054      0.901      0.368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ANXSOMB           -0.063      0.086     -0.731      0.465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APPTB              0.108      0.094      1.144      0.253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GENERLB           -0.009      0.069     -0.134      0.894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SEXINTB            0.014      0.077      0.185      0.853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HYPCHDB            0.041      0.038      1.079      0.281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WGTLSB             0.722      0.225      3.212      0.001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FB5      BY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DEPMDB             0.099      0.084      1.171      0.241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GUILTB            -0.112      0.077     -1.452      0.146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SUCDB             -0.092      0.093     -0.984      0.325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EARLYB            -0.049      0.075     -0.650      0.516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ISMMIDB            0.007      0.036      0.199      0.843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LATEB              0.137      0.087      1.580      0.114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WKACTB             0.190      0.077      2.474      0.013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RTARDB             0.036      0.030      1.198      0.231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AGITB              0.059      0.081      0.733      0.463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ANXPSYB           -0.059      0.061     -0.972      0.331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ANXSOMB            0.022      0.071      0.305      0.761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APPTB              0.107      0.105      1.014      0.311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GENERLB            0.153      0.094      1.636      0.102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SEXINTB            0.061      0.064      0.955      0.340</w:t>
      </w:r>
    </w:p>
    <w:p w:rsidR="00657A03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HYPCHDB           -0.511      0.148     -3.447      0.001</w:t>
      </w:r>
    </w:p>
    <w:p w:rsidR="005D3081" w:rsidRPr="00657A03" w:rsidRDefault="00657A03" w:rsidP="00657A03">
      <w:pPr>
        <w:spacing w:after="0" w:line="240" w:lineRule="auto"/>
        <w:rPr>
          <w:rFonts w:ascii="Courier New" w:hAnsi="Courier New" w:cs="Courier New"/>
        </w:rPr>
      </w:pPr>
      <w:r w:rsidRPr="00657A03">
        <w:rPr>
          <w:rFonts w:ascii="Courier New" w:hAnsi="Courier New" w:cs="Courier New"/>
        </w:rPr>
        <w:t xml:space="preserve">    WGTLSB             0.878      0.257      3.421      0.001</w:t>
      </w:r>
    </w:p>
    <w:p w:rsidR="005D3081" w:rsidRDefault="005D3081" w:rsidP="00863E2F"/>
    <w:sectPr w:rsidR="005D308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584" w:rsidRDefault="002F5584" w:rsidP="009B61E2">
      <w:pPr>
        <w:spacing w:after="0" w:line="240" w:lineRule="auto"/>
      </w:pPr>
      <w:r>
        <w:separator/>
      </w:r>
    </w:p>
  </w:endnote>
  <w:endnote w:type="continuationSeparator" w:id="0">
    <w:p w:rsidR="002F5584" w:rsidRDefault="002F5584" w:rsidP="009B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876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1E2" w:rsidRDefault="009B61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69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B61E2" w:rsidRDefault="009B61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584" w:rsidRDefault="002F5584" w:rsidP="009B61E2">
      <w:pPr>
        <w:spacing w:after="0" w:line="240" w:lineRule="auto"/>
      </w:pPr>
      <w:r>
        <w:separator/>
      </w:r>
    </w:p>
  </w:footnote>
  <w:footnote w:type="continuationSeparator" w:id="0">
    <w:p w:rsidR="002F5584" w:rsidRDefault="002F5584" w:rsidP="009B61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otal_Editing_Time" w:val="1"/>
  </w:docVars>
  <w:rsids>
    <w:rsidRoot w:val="006A53BE"/>
    <w:rsid w:val="0003718E"/>
    <w:rsid w:val="00065390"/>
    <w:rsid w:val="00076F1B"/>
    <w:rsid w:val="00080921"/>
    <w:rsid w:val="002F5584"/>
    <w:rsid w:val="00334069"/>
    <w:rsid w:val="003A5207"/>
    <w:rsid w:val="003A58C7"/>
    <w:rsid w:val="003B59EF"/>
    <w:rsid w:val="003F4A09"/>
    <w:rsid w:val="004D6340"/>
    <w:rsid w:val="004E0603"/>
    <w:rsid w:val="004E7398"/>
    <w:rsid w:val="00596BB3"/>
    <w:rsid w:val="005D3081"/>
    <w:rsid w:val="00630CEC"/>
    <w:rsid w:val="00657A03"/>
    <w:rsid w:val="006A53BE"/>
    <w:rsid w:val="00705A6A"/>
    <w:rsid w:val="0074105A"/>
    <w:rsid w:val="007A570B"/>
    <w:rsid w:val="0086269C"/>
    <w:rsid w:val="00863E2F"/>
    <w:rsid w:val="008846D6"/>
    <w:rsid w:val="008E201A"/>
    <w:rsid w:val="009362DA"/>
    <w:rsid w:val="009B61E2"/>
    <w:rsid w:val="00A14662"/>
    <w:rsid w:val="00A61FD7"/>
    <w:rsid w:val="00BA4A05"/>
    <w:rsid w:val="00BB7BB6"/>
    <w:rsid w:val="00CB76BB"/>
    <w:rsid w:val="00D22BFD"/>
    <w:rsid w:val="00DB0D5D"/>
    <w:rsid w:val="00DB11A1"/>
    <w:rsid w:val="00DF18EB"/>
    <w:rsid w:val="00E10C14"/>
    <w:rsid w:val="00E343F2"/>
    <w:rsid w:val="00F067E3"/>
    <w:rsid w:val="00F4212D"/>
    <w:rsid w:val="00FB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8EA562-F594-4B30-B2BD-4308DB04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1E2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9B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1E2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E727-AC66-4ACF-AC04-29853717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37</Words>
  <Characters>19998</Characters>
  <Application>Microsoft Office Word</Application>
  <DocSecurity>0</DocSecurity>
  <Lines>909</Lines>
  <Paragraphs>9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iang Guo</dc:creator>
  <cp:keywords/>
  <dc:description/>
  <cp:lastModifiedBy>ELCOT</cp:lastModifiedBy>
  <cp:revision>3</cp:revision>
  <dcterms:created xsi:type="dcterms:W3CDTF">2020-01-12T13:52:00Z</dcterms:created>
  <dcterms:modified xsi:type="dcterms:W3CDTF">2020-10-17T11:21:00Z</dcterms:modified>
</cp:coreProperties>
</file>